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69106F" w:rsidRPr="008B48B6" w14:paraId="6B16E654" w14:textId="77777777" w:rsidTr="004F72FF">
        <w:trPr>
          <w:trHeight w:val="521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35FDF7C4" w14:textId="316F5A41" w:rsidR="0069106F" w:rsidRPr="008B48B6" w:rsidRDefault="005A69BE" w:rsidP="00235E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LSA – Pay Transition </w:t>
            </w:r>
            <w:r w:rsidR="00235E96">
              <w:rPr>
                <w:rFonts w:ascii="Arial" w:hAnsi="Arial" w:cs="Arial"/>
                <w:b/>
                <w:sz w:val="28"/>
                <w:szCs w:val="28"/>
              </w:rPr>
              <w:t xml:space="preserve">Acknowledgement </w:t>
            </w:r>
            <w:r w:rsidR="00461462">
              <w:rPr>
                <w:rFonts w:ascii="Arial" w:hAnsi="Arial" w:cs="Arial"/>
                <w:b/>
                <w:sz w:val="28"/>
                <w:szCs w:val="28"/>
              </w:rPr>
              <w:t>&amp; Policy Waiver</w:t>
            </w:r>
          </w:p>
        </w:tc>
      </w:tr>
    </w:tbl>
    <w:p w14:paraId="688F1355" w14:textId="5E5D1AD3" w:rsidR="009C06C8" w:rsidRPr="00246E99" w:rsidRDefault="009C06C8" w:rsidP="00C22937">
      <w:pPr>
        <w:spacing w:before="120"/>
        <w:rPr>
          <w:rFonts w:ascii="Arial" w:hAnsi="Arial" w:cs="Arial"/>
          <w:sz w:val="19"/>
          <w:szCs w:val="19"/>
        </w:rPr>
      </w:pPr>
      <w:r w:rsidRPr="00246E99">
        <w:rPr>
          <w:rFonts w:ascii="Arial" w:hAnsi="Arial" w:cs="Arial"/>
          <w:b/>
          <w:sz w:val="19"/>
          <w:szCs w:val="19"/>
        </w:rPr>
        <w:t>Instructions:</w:t>
      </w:r>
      <w:r w:rsidRPr="00246E99">
        <w:rPr>
          <w:rFonts w:ascii="Arial" w:hAnsi="Arial" w:cs="Arial"/>
          <w:sz w:val="19"/>
          <w:szCs w:val="19"/>
        </w:rPr>
        <w:t xml:space="preserve"> </w:t>
      </w:r>
      <w:r w:rsidR="006F60F7" w:rsidRPr="00246E99">
        <w:rPr>
          <w:rFonts w:ascii="Arial" w:hAnsi="Arial" w:cs="Arial"/>
          <w:sz w:val="19"/>
          <w:szCs w:val="19"/>
        </w:rPr>
        <w:t>Complete, sign</w:t>
      </w:r>
      <w:r w:rsidR="00A61F2D" w:rsidRPr="00246E99">
        <w:rPr>
          <w:rFonts w:ascii="Arial" w:hAnsi="Arial" w:cs="Arial"/>
          <w:sz w:val="19"/>
          <w:szCs w:val="19"/>
        </w:rPr>
        <w:t>,</w:t>
      </w:r>
      <w:r w:rsidR="006F60F7" w:rsidRPr="00246E99">
        <w:rPr>
          <w:rFonts w:ascii="Arial" w:hAnsi="Arial" w:cs="Arial"/>
          <w:sz w:val="19"/>
          <w:szCs w:val="19"/>
        </w:rPr>
        <w:t xml:space="preserve"> and </w:t>
      </w:r>
      <w:r w:rsidR="000E08A4" w:rsidRPr="00246E99">
        <w:rPr>
          <w:rFonts w:ascii="Arial" w:hAnsi="Arial" w:cs="Arial"/>
          <w:sz w:val="19"/>
          <w:szCs w:val="19"/>
        </w:rPr>
        <w:t xml:space="preserve">submit </w:t>
      </w:r>
      <w:r w:rsidR="00A61F2D" w:rsidRPr="00246E99">
        <w:rPr>
          <w:rFonts w:ascii="Arial" w:hAnsi="Arial" w:cs="Arial"/>
          <w:sz w:val="19"/>
          <w:szCs w:val="19"/>
        </w:rPr>
        <w:t xml:space="preserve">this form </w:t>
      </w:r>
      <w:r w:rsidR="00A61F2D" w:rsidRPr="00246E99">
        <w:rPr>
          <w:rFonts w:ascii="Arial" w:hAnsi="Arial" w:cs="Arial"/>
          <w:sz w:val="19"/>
          <w:szCs w:val="19"/>
          <w:u w:val="single"/>
        </w:rPr>
        <w:t>no later than October 26, 2016</w:t>
      </w:r>
      <w:r w:rsidR="00A61F2D" w:rsidRPr="00246E99">
        <w:rPr>
          <w:rFonts w:ascii="Arial" w:hAnsi="Arial" w:cs="Arial"/>
          <w:sz w:val="19"/>
          <w:szCs w:val="19"/>
        </w:rPr>
        <w:t>, to transition your pay to a biweekly pay schedule in November or to temporarily remain on a monthly pay schedule</w:t>
      </w:r>
      <w:r w:rsidR="000E08A4" w:rsidRPr="00246E99">
        <w:rPr>
          <w:rFonts w:ascii="Arial" w:hAnsi="Arial" w:cs="Arial"/>
          <w:sz w:val="19"/>
          <w:szCs w:val="19"/>
        </w:rPr>
        <w:t>.</w:t>
      </w:r>
      <w:r w:rsidR="00245A42" w:rsidRPr="00246E99">
        <w:rPr>
          <w:rFonts w:ascii="Arial" w:hAnsi="Arial" w:cs="Arial"/>
          <w:sz w:val="19"/>
          <w:szCs w:val="19"/>
        </w:rPr>
        <w:t xml:space="preserve"> </w:t>
      </w:r>
      <w:r w:rsidR="008C6BEC" w:rsidRPr="00246E99">
        <w:rPr>
          <w:rFonts w:ascii="Arial" w:hAnsi="Arial" w:cs="Arial"/>
          <w:b/>
          <w:color w:val="C10037"/>
          <w:sz w:val="19"/>
          <w:szCs w:val="19"/>
        </w:rPr>
        <w:t xml:space="preserve">Employees who do not submit their form by </w:t>
      </w:r>
      <w:r w:rsidR="008C6BEC" w:rsidRPr="00246E99">
        <w:rPr>
          <w:rFonts w:ascii="Arial" w:hAnsi="Arial" w:cs="Arial"/>
          <w:b/>
          <w:i/>
          <w:color w:val="C10037"/>
          <w:sz w:val="19"/>
          <w:szCs w:val="19"/>
        </w:rPr>
        <w:t>October 26, 2016</w:t>
      </w:r>
      <w:r w:rsidR="008C6BEC" w:rsidRPr="00246E99">
        <w:rPr>
          <w:rFonts w:ascii="Arial" w:hAnsi="Arial" w:cs="Arial"/>
          <w:b/>
          <w:color w:val="C10037"/>
          <w:sz w:val="19"/>
          <w:szCs w:val="19"/>
        </w:rPr>
        <w:t xml:space="preserve"> will automatically be transitioned to the biweekly pay schedule on November 12, 2016.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4F72FF" w:rsidRPr="008B48B6" w14:paraId="29CF2295" w14:textId="77777777" w:rsidTr="004F72FF">
        <w:tc>
          <w:tcPr>
            <w:tcW w:w="10790" w:type="dxa"/>
            <w:shd w:val="clear" w:color="auto" w:fill="000000" w:themeFill="text1"/>
          </w:tcPr>
          <w:p w14:paraId="53E59698" w14:textId="0210707F" w:rsidR="004F72FF" w:rsidRPr="008B48B6" w:rsidRDefault="00572E09" w:rsidP="00246E99">
            <w:pPr>
              <w:jc w:val="center"/>
              <w:rPr>
                <w:rFonts w:ascii="Arial" w:hAnsi="Arial" w:cs="Arial"/>
              </w:rPr>
            </w:pPr>
            <w:r w:rsidRPr="008B48B6">
              <w:rPr>
                <w:rFonts w:ascii="Arial" w:hAnsi="Arial" w:cs="Arial"/>
                <w:color w:val="FFFFFF" w:themeColor="background1"/>
              </w:rPr>
              <w:t>EMPLOYEE INFORMATION</w:t>
            </w:r>
          </w:p>
        </w:tc>
      </w:tr>
    </w:tbl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5846"/>
        <w:gridCol w:w="4944"/>
      </w:tblGrid>
      <w:tr w:rsidR="003C5A06" w:rsidRPr="008B48B6" w14:paraId="5FDC486C" w14:textId="77777777" w:rsidTr="0035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2709" w:type="pct"/>
            <w:shd w:val="clear" w:color="auto" w:fill="FFFFFF" w:themeFill="background1"/>
            <w:vAlign w:val="bottom"/>
          </w:tcPr>
          <w:p w14:paraId="0A6E6E0C" w14:textId="7FD88B58" w:rsidR="003C5A06" w:rsidRPr="008B48B6" w:rsidRDefault="005F22B0" w:rsidP="00533CD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B48B6">
              <w:rPr>
                <w:rFonts w:ascii="Arial" w:hAnsi="Arial" w:cs="Arial"/>
                <w:sz w:val="22"/>
                <w:szCs w:val="22"/>
              </w:rPr>
              <w:t>Name</w:t>
            </w:r>
            <w:r w:rsidR="003C5A06" w:rsidRPr="008B48B6">
              <w:rPr>
                <w:rFonts w:ascii="Arial" w:hAnsi="Arial" w:cs="Arial"/>
                <w:sz w:val="22"/>
                <w:szCs w:val="22"/>
              </w:rPr>
              <w:t>:</w:t>
            </w:r>
            <w:r w:rsidR="00C07A50" w:rsidRPr="008B48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09CE" w:rsidRPr="008C09C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09CE" w:rsidRPr="008C09CE">
              <w:rPr>
                <w:sz w:val="24"/>
                <w:szCs w:val="24"/>
              </w:rPr>
              <w:instrText xml:space="preserve"> FORMTEXT </w:instrText>
            </w:r>
            <w:r w:rsidR="008C09CE" w:rsidRPr="008C09CE">
              <w:rPr>
                <w:sz w:val="24"/>
                <w:szCs w:val="24"/>
              </w:rPr>
            </w:r>
            <w:r w:rsidR="008C09CE" w:rsidRPr="008C09CE">
              <w:rPr>
                <w:sz w:val="24"/>
                <w:szCs w:val="24"/>
              </w:rPr>
              <w:fldChar w:fldCharType="separate"/>
            </w:r>
            <w:bookmarkStart w:id="0" w:name="_GoBack"/>
            <w:r w:rsidR="00533CD2">
              <w:rPr>
                <w:sz w:val="24"/>
                <w:szCs w:val="24"/>
              </w:rPr>
              <w:t> </w:t>
            </w:r>
            <w:r w:rsidR="00533CD2">
              <w:rPr>
                <w:sz w:val="24"/>
                <w:szCs w:val="24"/>
              </w:rPr>
              <w:t> </w:t>
            </w:r>
            <w:r w:rsidR="00533CD2">
              <w:rPr>
                <w:sz w:val="24"/>
                <w:szCs w:val="24"/>
              </w:rPr>
              <w:t> </w:t>
            </w:r>
            <w:r w:rsidR="00533CD2">
              <w:rPr>
                <w:sz w:val="24"/>
                <w:szCs w:val="24"/>
              </w:rPr>
              <w:t> </w:t>
            </w:r>
            <w:r w:rsidR="00533CD2">
              <w:rPr>
                <w:sz w:val="24"/>
                <w:szCs w:val="24"/>
              </w:rPr>
              <w:t> </w:t>
            </w:r>
            <w:bookmarkEnd w:id="0"/>
            <w:r w:rsidR="008C09CE" w:rsidRPr="008C09CE">
              <w:rPr>
                <w:sz w:val="24"/>
                <w:szCs w:val="24"/>
              </w:rPr>
              <w:fldChar w:fldCharType="end"/>
            </w:r>
          </w:p>
        </w:tc>
        <w:tc>
          <w:tcPr>
            <w:tcW w:w="2291" w:type="pct"/>
            <w:shd w:val="clear" w:color="auto" w:fill="FFFFFF" w:themeFill="background1"/>
            <w:vAlign w:val="bottom"/>
          </w:tcPr>
          <w:p w14:paraId="49807383" w14:textId="31FC3DB3" w:rsidR="003C5A06" w:rsidRPr="008B48B6" w:rsidRDefault="00572E09" w:rsidP="00533CD2">
            <w:pPr>
              <w:rPr>
                <w:rFonts w:ascii="Arial" w:hAnsi="Arial" w:cs="Arial"/>
                <w:sz w:val="22"/>
                <w:szCs w:val="22"/>
              </w:rPr>
            </w:pPr>
            <w:r w:rsidRPr="008B48B6">
              <w:rPr>
                <w:rFonts w:ascii="Arial" w:hAnsi="Arial" w:cs="Arial"/>
                <w:sz w:val="22"/>
                <w:szCs w:val="22"/>
              </w:rPr>
              <w:t>Banner ID</w:t>
            </w:r>
            <w:r w:rsidR="003C5A06" w:rsidRPr="008B48B6">
              <w:rPr>
                <w:rFonts w:ascii="Arial" w:hAnsi="Arial" w:cs="Arial"/>
                <w:sz w:val="22"/>
                <w:szCs w:val="22"/>
              </w:rPr>
              <w:t>:</w:t>
            </w:r>
            <w:r w:rsidR="00C07A50" w:rsidRPr="008B48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09C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" w:name="Text1"/>
            <w:r w:rsidR="008C09CE">
              <w:rPr>
                <w:sz w:val="24"/>
                <w:szCs w:val="24"/>
              </w:rPr>
              <w:instrText xml:space="preserve"> FORMTEXT </w:instrText>
            </w:r>
            <w:r w:rsidR="008C09CE">
              <w:rPr>
                <w:sz w:val="24"/>
                <w:szCs w:val="24"/>
              </w:rPr>
            </w:r>
            <w:r w:rsidR="008C09CE">
              <w:rPr>
                <w:sz w:val="24"/>
                <w:szCs w:val="24"/>
              </w:rPr>
              <w:fldChar w:fldCharType="separate"/>
            </w:r>
            <w:r w:rsidR="00533CD2">
              <w:rPr>
                <w:sz w:val="24"/>
                <w:szCs w:val="24"/>
              </w:rPr>
              <w:t> </w:t>
            </w:r>
            <w:r w:rsidR="00533CD2">
              <w:rPr>
                <w:sz w:val="24"/>
                <w:szCs w:val="24"/>
              </w:rPr>
              <w:t> </w:t>
            </w:r>
            <w:r w:rsidR="00533CD2">
              <w:rPr>
                <w:sz w:val="24"/>
                <w:szCs w:val="24"/>
              </w:rPr>
              <w:t> </w:t>
            </w:r>
            <w:r w:rsidR="00533CD2">
              <w:rPr>
                <w:sz w:val="24"/>
                <w:szCs w:val="24"/>
              </w:rPr>
              <w:t> </w:t>
            </w:r>
            <w:r w:rsidR="00533CD2">
              <w:rPr>
                <w:sz w:val="24"/>
                <w:szCs w:val="24"/>
              </w:rPr>
              <w:t> </w:t>
            </w:r>
            <w:r w:rsidR="008C09CE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3C5A06" w:rsidRPr="008B48B6" w14:paraId="39E387F8" w14:textId="77777777" w:rsidTr="00350207">
        <w:trPr>
          <w:trHeight w:val="325"/>
        </w:trPr>
        <w:tc>
          <w:tcPr>
            <w:tcW w:w="2709" w:type="pct"/>
            <w:shd w:val="clear" w:color="auto" w:fill="FFFFFF" w:themeFill="background1"/>
            <w:vAlign w:val="bottom"/>
          </w:tcPr>
          <w:p w14:paraId="20D33D4A" w14:textId="624FC2C6" w:rsidR="003C5A06" w:rsidRPr="008B48B6" w:rsidRDefault="00572E09" w:rsidP="008C09CE">
            <w:pPr>
              <w:rPr>
                <w:rFonts w:ascii="Arial" w:hAnsi="Arial" w:cs="Arial"/>
                <w:sz w:val="22"/>
                <w:szCs w:val="22"/>
              </w:rPr>
            </w:pPr>
            <w:r w:rsidRPr="008B48B6">
              <w:rPr>
                <w:rFonts w:ascii="Arial" w:hAnsi="Arial" w:cs="Arial"/>
                <w:sz w:val="22"/>
                <w:szCs w:val="22"/>
              </w:rPr>
              <w:t xml:space="preserve">Title: </w:t>
            </w:r>
            <w:r w:rsidR="008C09CE" w:rsidRPr="008C09C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09CE" w:rsidRPr="008C09CE">
              <w:rPr>
                <w:sz w:val="24"/>
                <w:szCs w:val="24"/>
              </w:rPr>
              <w:instrText xml:space="preserve"> FORMTEXT </w:instrText>
            </w:r>
            <w:r w:rsidR="008C09CE" w:rsidRPr="008C09CE">
              <w:rPr>
                <w:sz w:val="24"/>
                <w:szCs w:val="24"/>
              </w:rPr>
            </w:r>
            <w:r w:rsidR="008C09CE" w:rsidRPr="008C09CE">
              <w:rPr>
                <w:sz w:val="24"/>
                <w:szCs w:val="24"/>
              </w:rPr>
              <w:fldChar w:fldCharType="separate"/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fldChar w:fldCharType="end"/>
            </w:r>
          </w:p>
        </w:tc>
        <w:tc>
          <w:tcPr>
            <w:tcW w:w="2291" w:type="pct"/>
            <w:shd w:val="clear" w:color="auto" w:fill="FFFFFF" w:themeFill="background1"/>
            <w:vAlign w:val="bottom"/>
          </w:tcPr>
          <w:p w14:paraId="62E3027E" w14:textId="5E902C41" w:rsidR="003C5A06" w:rsidRPr="008B48B6" w:rsidRDefault="008C09CE" w:rsidP="008C09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</w:t>
            </w:r>
            <w:r w:rsidR="00572E09" w:rsidRPr="008B48B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8C09C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9CE">
              <w:rPr>
                <w:sz w:val="24"/>
                <w:szCs w:val="24"/>
              </w:rPr>
              <w:instrText xml:space="preserve"> FORMTEXT </w:instrText>
            </w:r>
            <w:r w:rsidRPr="008C09CE">
              <w:rPr>
                <w:sz w:val="24"/>
                <w:szCs w:val="24"/>
              </w:rPr>
            </w:r>
            <w:r w:rsidRPr="008C09CE">
              <w:rPr>
                <w:sz w:val="24"/>
                <w:szCs w:val="24"/>
              </w:rPr>
              <w:fldChar w:fldCharType="separate"/>
            </w:r>
            <w:r w:rsidRPr="008C09CE">
              <w:rPr>
                <w:sz w:val="24"/>
                <w:szCs w:val="24"/>
              </w:rPr>
              <w:t> </w:t>
            </w:r>
            <w:r w:rsidRPr="008C09CE">
              <w:rPr>
                <w:sz w:val="24"/>
                <w:szCs w:val="24"/>
              </w:rPr>
              <w:t> </w:t>
            </w:r>
            <w:r w:rsidRPr="008C09CE">
              <w:rPr>
                <w:sz w:val="24"/>
                <w:szCs w:val="24"/>
              </w:rPr>
              <w:t> </w:t>
            </w:r>
            <w:r w:rsidRPr="008C09CE">
              <w:rPr>
                <w:sz w:val="24"/>
                <w:szCs w:val="24"/>
              </w:rPr>
              <w:t> </w:t>
            </w:r>
            <w:r w:rsidRPr="008C09CE">
              <w:rPr>
                <w:sz w:val="24"/>
                <w:szCs w:val="24"/>
              </w:rPr>
              <w:t> </w:t>
            </w:r>
            <w:r w:rsidRPr="008C09CE">
              <w:rPr>
                <w:sz w:val="24"/>
                <w:szCs w:val="24"/>
              </w:rPr>
              <w:fldChar w:fldCharType="end"/>
            </w:r>
          </w:p>
        </w:tc>
      </w:tr>
      <w:tr w:rsidR="00572E09" w:rsidRPr="008B48B6" w14:paraId="1FF0F159" w14:textId="77777777" w:rsidTr="0035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2709" w:type="pct"/>
            <w:shd w:val="clear" w:color="auto" w:fill="FFFFFF" w:themeFill="background1"/>
            <w:vAlign w:val="bottom"/>
          </w:tcPr>
          <w:p w14:paraId="68E41A05" w14:textId="1E4A4B2A" w:rsidR="00572E09" w:rsidRPr="008B48B6" w:rsidRDefault="00572E09" w:rsidP="008C09CE">
            <w:pPr>
              <w:rPr>
                <w:rFonts w:ascii="Arial" w:hAnsi="Arial" w:cs="Arial"/>
                <w:sz w:val="22"/>
                <w:szCs w:val="22"/>
              </w:rPr>
            </w:pPr>
            <w:r w:rsidRPr="008B48B6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8C09CE" w:rsidRPr="008C09C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09CE" w:rsidRPr="008C09CE">
              <w:rPr>
                <w:sz w:val="24"/>
                <w:szCs w:val="24"/>
              </w:rPr>
              <w:instrText xml:space="preserve"> FORMTEXT </w:instrText>
            </w:r>
            <w:r w:rsidR="008C09CE" w:rsidRPr="008C09CE">
              <w:rPr>
                <w:sz w:val="24"/>
                <w:szCs w:val="24"/>
              </w:rPr>
            </w:r>
            <w:r w:rsidR="008C09CE" w:rsidRPr="008C09CE">
              <w:rPr>
                <w:sz w:val="24"/>
                <w:szCs w:val="24"/>
              </w:rPr>
              <w:fldChar w:fldCharType="separate"/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fldChar w:fldCharType="end"/>
            </w:r>
          </w:p>
        </w:tc>
        <w:tc>
          <w:tcPr>
            <w:tcW w:w="2291" w:type="pct"/>
            <w:shd w:val="clear" w:color="auto" w:fill="FFFFFF" w:themeFill="background1"/>
            <w:vAlign w:val="bottom"/>
          </w:tcPr>
          <w:p w14:paraId="11C7255C" w14:textId="51AD8C54" w:rsidR="00572E09" w:rsidRPr="008B48B6" w:rsidRDefault="00572E09" w:rsidP="008C09CE">
            <w:pPr>
              <w:rPr>
                <w:rFonts w:ascii="Arial" w:hAnsi="Arial" w:cs="Arial"/>
                <w:sz w:val="22"/>
                <w:szCs w:val="22"/>
              </w:rPr>
            </w:pPr>
            <w:r w:rsidRPr="008B48B6">
              <w:rPr>
                <w:rFonts w:ascii="Arial" w:hAnsi="Arial" w:cs="Arial"/>
                <w:sz w:val="22"/>
                <w:szCs w:val="22"/>
              </w:rPr>
              <w:t xml:space="preserve">Phone: </w:t>
            </w:r>
            <w:r w:rsidR="008C09CE" w:rsidRPr="008C09C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09CE" w:rsidRPr="008C09CE">
              <w:rPr>
                <w:sz w:val="24"/>
                <w:szCs w:val="24"/>
              </w:rPr>
              <w:instrText xml:space="preserve"> FORMTEXT </w:instrText>
            </w:r>
            <w:r w:rsidR="008C09CE" w:rsidRPr="008C09CE">
              <w:rPr>
                <w:sz w:val="24"/>
                <w:szCs w:val="24"/>
              </w:rPr>
            </w:r>
            <w:r w:rsidR="008C09CE" w:rsidRPr="008C09CE">
              <w:rPr>
                <w:sz w:val="24"/>
                <w:szCs w:val="24"/>
              </w:rPr>
              <w:fldChar w:fldCharType="separate"/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fldChar w:fldCharType="end"/>
            </w:r>
          </w:p>
        </w:tc>
      </w:tr>
      <w:tr w:rsidR="0087568E" w:rsidRPr="008B48B6" w14:paraId="3F6C3523" w14:textId="77777777" w:rsidTr="00350207">
        <w:trPr>
          <w:trHeight w:val="325"/>
        </w:trPr>
        <w:tc>
          <w:tcPr>
            <w:tcW w:w="2709" w:type="pct"/>
            <w:shd w:val="clear" w:color="auto" w:fill="FFFFFF" w:themeFill="background1"/>
            <w:vAlign w:val="bottom"/>
          </w:tcPr>
          <w:p w14:paraId="20A87AAC" w14:textId="6F57D393" w:rsidR="0087568E" w:rsidRPr="008B48B6" w:rsidRDefault="0087568E" w:rsidP="008C09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ervisor Name: </w:t>
            </w:r>
            <w:r w:rsidR="008C09CE" w:rsidRPr="008C09C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09CE" w:rsidRPr="008C09CE">
              <w:rPr>
                <w:sz w:val="24"/>
                <w:szCs w:val="24"/>
              </w:rPr>
              <w:instrText xml:space="preserve"> FORMTEXT </w:instrText>
            </w:r>
            <w:r w:rsidR="008C09CE" w:rsidRPr="008C09CE">
              <w:rPr>
                <w:sz w:val="24"/>
                <w:szCs w:val="24"/>
              </w:rPr>
            </w:r>
            <w:r w:rsidR="008C09CE" w:rsidRPr="008C09CE">
              <w:rPr>
                <w:sz w:val="24"/>
                <w:szCs w:val="24"/>
              </w:rPr>
              <w:fldChar w:fldCharType="separate"/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fldChar w:fldCharType="end"/>
            </w:r>
          </w:p>
        </w:tc>
        <w:tc>
          <w:tcPr>
            <w:tcW w:w="2291" w:type="pct"/>
            <w:shd w:val="clear" w:color="auto" w:fill="FFFFFF" w:themeFill="background1"/>
            <w:vAlign w:val="bottom"/>
          </w:tcPr>
          <w:p w14:paraId="7A76ECED" w14:textId="55E8ECFE" w:rsidR="0087568E" w:rsidRPr="008B48B6" w:rsidRDefault="0087568E" w:rsidP="008C09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ervisor Email: </w:t>
            </w:r>
            <w:r w:rsidR="008C09CE" w:rsidRPr="008C09C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09CE" w:rsidRPr="008C09CE">
              <w:rPr>
                <w:sz w:val="24"/>
                <w:szCs w:val="24"/>
              </w:rPr>
              <w:instrText xml:space="preserve"> FORMTEXT </w:instrText>
            </w:r>
            <w:r w:rsidR="008C09CE" w:rsidRPr="008C09CE">
              <w:rPr>
                <w:sz w:val="24"/>
                <w:szCs w:val="24"/>
              </w:rPr>
            </w:r>
            <w:r w:rsidR="008C09CE" w:rsidRPr="008C09CE">
              <w:rPr>
                <w:sz w:val="24"/>
                <w:szCs w:val="24"/>
              </w:rPr>
              <w:fldChar w:fldCharType="separate"/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t> </w:t>
            </w:r>
            <w:r w:rsidR="008C09CE" w:rsidRPr="008C09CE">
              <w:rPr>
                <w:sz w:val="24"/>
                <w:szCs w:val="24"/>
              </w:rPr>
              <w:fldChar w:fldCharType="end"/>
            </w:r>
          </w:p>
        </w:tc>
      </w:tr>
    </w:tbl>
    <w:p w14:paraId="79679C46" w14:textId="77777777" w:rsidR="003C5A06" w:rsidRDefault="003C5A06" w:rsidP="003435DC">
      <w:pPr>
        <w:rPr>
          <w:rFonts w:ascii="Arial" w:hAnsi="Arial" w:cs="Arial"/>
          <w:b/>
          <w:sz w:val="12"/>
          <w:szCs w:val="12"/>
          <w:u w:val="single"/>
        </w:rPr>
      </w:pPr>
    </w:p>
    <w:p w14:paraId="16E32B6F" w14:textId="77777777" w:rsidR="001328AF" w:rsidRDefault="001328AF" w:rsidP="003435DC">
      <w:pPr>
        <w:rPr>
          <w:rFonts w:ascii="Arial" w:hAnsi="Arial" w:cs="Arial"/>
          <w:sz w:val="22"/>
          <w:szCs w:val="22"/>
        </w:rPr>
        <w:sectPr w:rsidR="001328AF" w:rsidSect="001328AF">
          <w:headerReference w:type="default" r:id="rId8"/>
          <w:type w:val="continuous"/>
          <w:pgSz w:w="12240" w:h="15840"/>
          <w:pgMar w:top="1260" w:right="720" w:bottom="450" w:left="720" w:header="450" w:footer="720" w:gutter="0"/>
          <w:cols w:space="720"/>
          <w:docGrid w:linePitch="360"/>
        </w:sect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85"/>
        <w:gridCol w:w="1705"/>
      </w:tblGrid>
      <w:tr w:rsidR="00715673" w:rsidRPr="008B48B6" w14:paraId="1467A452" w14:textId="77777777" w:rsidTr="007E0EE4">
        <w:tc>
          <w:tcPr>
            <w:tcW w:w="10790" w:type="dxa"/>
            <w:gridSpan w:val="2"/>
            <w:shd w:val="clear" w:color="auto" w:fill="000000" w:themeFill="text1"/>
          </w:tcPr>
          <w:p w14:paraId="2405FA7F" w14:textId="77777777" w:rsidR="00715673" w:rsidRPr="008B48B6" w:rsidRDefault="00715673" w:rsidP="007E0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ACKNOWLEDGEMENT</w:t>
            </w:r>
            <w:r w:rsidR="00F07D67">
              <w:rPr>
                <w:rFonts w:ascii="Arial" w:hAnsi="Arial" w:cs="Arial"/>
                <w:color w:val="FFFFFF" w:themeColor="background1"/>
              </w:rPr>
              <w:t>S</w:t>
            </w:r>
          </w:p>
        </w:tc>
      </w:tr>
      <w:tr w:rsidR="00E058E2" w14:paraId="1E8F951B" w14:textId="77777777" w:rsidTr="0024197E">
        <w:tblPrEx>
          <w:shd w:val="clear" w:color="auto" w:fill="auto"/>
        </w:tblPrEx>
        <w:trPr>
          <w:trHeight w:val="854"/>
        </w:trPr>
        <w:tc>
          <w:tcPr>
            <w:tcW w:w="9085" w:type="dxa"/>
            <w:vAlign w:val="center"/>
          </w:tcPr>
          <w:p w14:paraId="67178A85" w14:textId="7EF94616" w:rsidR="00F51761" w:rsidRPr="00F07D67" w:rsidRDefault="00E058E2" w:rsidP="001328AF">
            <w:pPr>
              <w:rPr>
                <w:rFonts w:ascii="Arial" w:hAnsi="Arial" w:cs="Arial"/>
              </w:rPr>
            </w:pPr>
            <w:r w:rsidRPr="00F07D67">
              <w:rPr>
                <w:rFonts w:ascii="Arial" w:hAnsi="Arial" w:cs="Arial"/>
              </w:rPr>
              <w:t xml:space="preserve">I acknowledge that my status will change from exempt to nonexempt effective November 12, 2016; and as of this date, I will be required to record my </w:t>
            </w:r>
            <w:r w:rsidR="00600122" w:rsidRPr="00F07D67">
              <w:rPr>
                <w:rFonts w:ascii="Arial" w:hAnsi="Arial" w:cs="Arial"/>
              </w:rPr>
              <w:t xml:space="preserve">hourly </w:t>
            </w:r>
            <w:r w:rsidRPr="00F07D67">
              <w:rPr>
                <w:rFonts w:ascii="Arial" w:hAnsi="Arial" w:cs="Arial"/>
              </w:rPr>
              <w:t>time worked in accordance with my department’s designated timekeeping system.</w:t>
            </w:r>
          </w:p>
        </w:tc>
        <w:tc>
          <w:tcPr>
            <w:tcW w:w="1705" w:type="dxa"/>
          </w:tcPr>
          <w:p w14:paraId="0D29FB05" w14:textId="77777777" w:rsidR="00E058E2" w:rsidRPr="0024197E" w:rsidRDefault="00E058E2" w:rsidP="00DE0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4197E">
              <w:rPr>
                <w:rFonts w:ascii="Arial" w:hAnsi="Arial" w:cs="Arial"/>
              </w:rPr>
              <w:t>Initial:_______</w:t>
            </w:r>
          </w:p>
        </w:tc>
      </w:tr>
      <w:tr w:rsidR="00F51761" w14:paraId="5435F0D6" w14:textId="77777777" w:rsidTr="0034703B">
        <w:tblPrEx>
          <w:shd w:val="clear" w:color="auto" w:fill="auto"/>
        </w:tblPrEx>
        <w:trPr>
          <w:trHeight w:val="3050"/>
        </w:trPr>
        <w:tc>
          <w:tcPr>
            <w:tcW w:w="10790" w:type="dxa"/>
            <w:gridSpan w:val="2"/>
            <w:vAlign w:val="center"/>
          </w:tcPr>
          <w:p w14:paraId="5C051179" w14:textId="77777777" w:rsidR="00F51761" w:rsidRPr="00F07D67" w:rsidRDefault="00F51761" w:rsidP="00132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de</w:t>
            </w:r>
            <w:r w:rsidRPr="00F07D67">
              <w:rPr>
                <w:rFonts w:ascii="Arial" w:hAnsi="Arial" w:cs="Arial"/>
              </w:rPr>
              <w:t xml:space="preserve"> from my exemption status change</w:t>
            </w:r>
            <w:r>
              <w:rPr>
                <w:rFonts w:ascii="Arial" w:hAnsi="Arial" w:cs="Arial"/>
              </w:rPr>
              <w:t xml:space="preserve"> date</w:t>
            </w:r>
            <w:r w:rsidRPr="00F07D67">
              <w:rPr>
                <w:rFonts w:ascii="Arial" w:hAnsi="Arial" w:cs="Arial"/>
              </w:rPr>
              <w:t>, I request that</w:t>
            </w:r>
            <w:r>
              <w:rPr>
                <w:rFonts w:ascii="Arial" w:hAnsi="Arial" w:cs="Arial"/>
              </w:rPr>
              <w:t xml:space="preserve">: </w:t>
            </w:r>
          </w:p>
          <w:p w14:paraId="497C2F64" w14:textId="77777777" w:rsidR="00F51761" w:rsidRPr="007D0D09" w:rsidRDefault="00F51761" w:rsidP="001328AF">
            <w:pPr>
              <w:rPr>
                <w:rFonts w:ascii="Arial" w:hAnsi="Arial" w:cs="Arial"/>
                <w:sz w:val="12"/>
                <w:szCs w:val="12"/>
              </w:rPr>
            </w:pPr>
          </w:p>
          <w:p w14:paraId="3C32E067" w14:textId="345835F6" w:rsidR="00F51761" w:rsidRPr="00F51761" w:rsidRDefault="00F51761" w:rsidP="00F07D67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  <w:r w:rsidRPr="00D825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5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E4ADA">
              <w:rPr>
                <w:rFonts w:ascii="Arial" w:hAnsi="Arial" w:cs="Arial"/>
                <w:sz w:val="24"/>
                <w:szCs w:val="24"/>
              </w:rPr>
            </w:r>
            <w:r w:rsidR="00EE4A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825E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825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1761">
              <w:rPr>
                <w:rFonts w:ascii="Arial" w:hAnsi="Arial" w:cs="Arial"/>
                <w:b/>
              </w:rPr>
              <w:t>Effec</w:t>
            </w:r>
            <w:r w:rsidR="00F60C61">
              <w:rPr>
                <w:rFonts w:ascii="Arial" w:hAnsi="Arial" w:cs="Arial"/>
                <w:b/>
              </w:rPr>
              <w:t>tive 11/12/16, I switch to a bi</w:t>
            </w:r>
            <w:r w:rsidRPr="00F51761">
              <w:rPr>
                <w:rFonts w:ascii="Arial" w:hAnsi="Arial" w:cs="Arial"/>
                <w:b/>
              </w:rPr>
              <w:t>weekly pay schedule.</w:t>
            </w:r>
            <w:r w:rsidRPr="00F51761">
              <w:rPr>
                <w:rFonts w:ascii="Arial" w:hAnsi="Arial" w:cs="Arial"/>
              </w:rPr>
              <w:t xml:space="preserve"> </w:t>
            </w:r>
            <w:r w:rsidR="005D1EFE">
              <w:rPr>
                <w:rFonts w:ascii="Arial" w:hAnsi="Arial" w:cs="Arial"/>
                <w:i/>
              </w:rPr>
              <w:t>(Option 1)</w:t>
            </w:r>
            <w:r>
              <w:rPr>
                <w:rFonts w:ascii="Arial" w:hAnsi="Arial" w:cs="Arial"/>
              </w:rPr>
              <w:br/>
            </w:r>
          </w:p>
          <w:p w14:paraId="06D7976E" w14:textId="77C55678" w:rsidR="00F51761" w:rsidRDefault="00F51761" w:rsidP="00F51761">
            <w:pPr>
              <w:spacing w:line="276" w:lineRule="auto"/>
              <w:rPr>
                <w:rFonts w:ascii="Arial" w:hAnsi="Arial" w:cs="Arial"/>
              </w:rPr>
            </w:pPr>
            <w:r w:rsidRPr="00F51761">
              <w:rPr>
                <w:rFonts w:ascii="Arial" w:hAnsi="Arial" w:cs="Arial"/>
              </w:rPr>
              <w:t xml:space="preserve">In doing so, I understand that I will be paid 11/30/16 for time worked as an exempt employee from 11/1/16-11/11/16. </w:t>
            </w:r>
            <w:r w:rsidRPr="00A444B6">
              <w:rPr>
                <w:rFonts w:ascii="Arial" w:hAnsi="Arial" w:cs="Arial"/>
              </w:rPr>
              <w:t>This check will be prorated and include my full November benefits deductions. I</w:t>
            </w:r>
            <w:r w:rsidRPr="00F51761">
              <w:rPr>
                <w:rFonts w:ascii="Arial" w:hAnsi="Arial" w:cs="Arial"/>
              </w:rPr>
              <w:t xml:space="preserve"> will then be paid on 12/2/16 as a nonexempt employee for time worked from 11/12/16-11/25/16. This check will be my first full biweekly check and will include the first half of my December benefits deductions. </w:t>
            </w:r>
          </w:p>
          <w:p w14:paraId="17D8F96E" w14:textId="77777777" w:rsidR="00F51761" w:rsidRDefault="00F51761" w:rsidP="00F51761">
            <w:pPr>
              <w:spacing w:line="276" w:lineRule="auto"/>
              <w:rPr>
                <w:rFonts w:ascii="Arial" w:hAnsi="Arial" w:cs="Arial"/>
              </w:rPr>
            </w:pPr>
          </w:p>
          <w:p w14:paraId="293211CA" w14:textId="04DF14E6" w:rsidR="00846FD6" w:rsidRPr="00F51761" w:rsidRDefault="00F51761" w:rsidP="00846FD6">
            <w:pPr>
              <w:spacing w:line="276" w:lineRule="auto"/>
              <w:rPr>
                <w:rFonts w:ascii="Arial" w:hAnsi="Arial" w:cs="Arial"/>
              </w:rPr>
            </w:pPr>
            <w:r w:rsidRPr="00D825E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5E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E4ADA">
              <w:rPr>
                <w:rFonts w:ascii="Arial" w:hAnsi="Arial" w:cs="Arial"/>
                <w:sz w:val="24"/>
                <w:szCs w:val="24"/>
              </w:rPr>
            </w:r>
            <w:r w:rsidR="00EE4A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825E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825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1761">
              <w:rPr>
                <w:rFonts w:ascii="Arial" w:hAnsi="Arial" w:cs="Arial"/>
                <w:b/>
              </w:rPr>
              <w:t xml:space="preserve">I remain on a monthly pay schedule at this time. </w:t>
            </w:r>
            <w:r w:rsidR="005D1EFE">
              <w:rPr>
                <w:rFonts w:ascii="Arial" w:hAnsi="Arial" w:cs="Arial"/>
                <w:i/>
              </w:rPr>
              <w:t>(Option 2)</w:t>
            </w:r>
            <w:r>
              <w:rPr>
                <w:rFonts w:ascii="Arial" w:hAnsi="Arial" w:cs="Arial"/>
              </w:rPr>
              <w:br/>
            </w:r>
            <w:r w:rsidR="00846FD6">
              <w:rPr>
                <w:rFonts w:ascii="Arial" w:hAnsi="Arial" w:cs="Arial"/>
              </w:rPr>
              <w:t>I understand that I am temporarily waiving the applicability of UAP #3200: Employee Classification. I also understand that I will have to complete a subsequent form identifying my 2017 pay schedule transition selection (form with detailed options/scenarios to be made available following the completion of this form). Failure to complete the 2017 selection form will result in automatic conversion to a biweekly pay schedule beginning September 30, 2017.</w:t>
            </w:r>
          </w:p>
          <w:p w14:paraId="79E5B9B7" w14:textId="41F6AC49" w:rsidR="00F51761" w:rsidRPr="00F51761" w:rsidRDefault="00F51761" w:rsidP="00F51761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  <w:p w14:paraId="4B36D1E9" w14:textId="77777777" w:rsidR="00F51761" w:rsidRPr="007D0D09" w:rsidRDefault="00F51761" w:rsidP="00F51761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14:paraId="06F73E96" w14:textId="3CD02DEF" w:rsidR="00F51761" w:rsidRPr="007D0D09" w:rsidRDefault="00F51761" w:rsidP="00F51761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07D67">
              <w:rPr>
                <w:rFonts w:ascii="Arial" w:hAnsi="Arial" w:cs="Arial"/>
              </w:rPr>
              <w:t xml:space="preserve">If you choose to remain on a monthly pay </w:t>
            </w:r>
            <w:r w:rsidR="00B70DDE">
              <w:rPr>
                <w:rFonts w:ascii="Arial" w:hAnsi="Arial" w:cs="Arial"/>
              </w:rPr>
              <w:t>schedule</w:t>
            </w:r>
            <w:r w:rsidRPr="00F07D67">
              <w:rPr>
                <w:rFonts w:ascii="Arial" w:hAnsi="Arial" w:cs="Arial"/>
              </w:rPr>
              <w:t xml:space="preserve"> for a period of time following your exemption status change, any overtime you earn will be paid on a supplemental check. Overtime supplemental payments </w:t>
            </w:r>
            <w:r w:rsidR="00B6753C">
              <w:rPr>
                <w:rFonts w:ascii="Arial" w:hAnsi="Arial" w:cs="Arial"/>
              </w:rPr>
              <w:t xml:space="preserve">will be </w:t>
            </w:r>
            <w:r w:rsidRPr="00F07D67">
              <w:rPr>
                <w:rFonts w:ascii="Arial" w:hAnsi="Arial" w:cs="Arial"/>
              </w:rPr>
              <w:t xml:space="preserve">issued the week after your regular pay date. Per the IRS, </w:t>
            </w:r>
            <w:r w:rsidRPr="00CD03C3">
              <w:rPr>
                <w:rFonts w:ascii="Arial" w:hAnsi="Arial" w:cs="Arial"/>
                <w:b/>
              </w:rPr>
              <w:t>overtime paid on a supplemental check is subject to a flat 25% tax rate</w:t>
            </w:r>
            <w:r w:rsidR="00AB7ABB">
              <w:rPr>
                <w:rFonts w:ascii="Arial" w:hAnsi="Arial" w:cs="Arial"/>
                <w:b/>
              </w:rPr>
              <w:t xml:space="preserve"> withholding</w:t>
            </w:r>
            <w:r w:rsidR="008C6BEC">
              <w:rPr>
                <w:rFonts w:ascii="Arial" w:hAnsi="Arial" w:cs="Arial"/>
                <w:b/>
              </w:rPr>
              <w:t>, which may be a higher rate than your current federal withholding</w:t>
            </w:r>
            <w:r w:rsidRPr="00F07D67">
              <w:rPr>
                <w:rFonts w:ascii="Arial" w:hAnsi="Arial" w:cs="Arial"/>
              </w:rPr>
              <w:t>. If you work overtime, you should consider the tax implication.</w:t>
            </w:r>
          </w:p>
          <w:p w14:paraId="373048E8" w14:textId="3C566DF0" w:rsidR="00F51761" w:rsidRPr="007D0D09" w:rsidRDefault="00F51761" w:rsidP="00CF7809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3231DF3" w14:textId="4BB856B5" w:rsidR="00C31FE6" w:rsidRDefault="00C31FE6" w:rsidP="00C31FE6">
            <w:pPr>
              <w:rPr>
                <w:rFonts w:ascii="Arial" w:hAnsi="Arial" w:cs="Arial"/>
                <w:sz w:val="22"/>
                <w:szCs w:val="22"/>
              </w:rPr>
            </w:pPr>
            <w:r w:rsidRPr="00F07D67">
              <w:rPr>
                <w:rFonts w:ascii="Arial" w:hAnsi="Arial" w:cs="Arial"/>
              </w:rPr>
              <w:t xml:space="preserve">By signing this form, you are agreeing to the pay </w:t>
            </w:r>
            <w:r w:rsidR="005D1EFE">
              <w:rPr>
                <w:rFonts w:ascii="Arial" w:hAnsi="Arial" w:cs="Arial"/>
              </w:rPr>
              <w:t xml:space="preserve">schedule </w:t>
            </w:r>
            <w:r>
              <w:rPr>
                <w:rFonts w:ascii="Arial" w:hAnsi="Arial" w:cs="Arial"/>
              </w:rPr>
              <w:t>you selected and that</w:t>
            </w:r>
            <w:r w:rsidRPr="00F07D67">
              <w:rPr>
                <w:rFonts w:ascii="Arial" w:hAnsi="Arial" w:cs="Arial"/>
              </w:rPr>
              <w:t xml:space="preserve"> you may be temporarily waiving the applicability of UAP </w:t>
            </w:r>
            <w:r w:rsidR="00246E99">
              <w:rPr>
                <w:rFonts w:ascii="Arial" w:hAnsi="Arial" w:cs="Arial"/>
              </w:rPr>
              <w:t>#</w:t>
            </w:r>
            <w:r w:rsidRPr="00F07D67">
              <w:rPr>
                <w:rFonts w:ascii="Arial" w:hAnsi="Arial" w:cs="Arial"/>
              </w:rPr>
              <w:t>3200. This waiver of policy is a one-time allowance for administrative processing to be flexible in the best inter</w:t>
            </w:r>
            <w:r>
              <w:rPr>
                <w:rFonts w:ascii="Arial" w:hAnsi="Arial" w:cs="Arial"/>
              </w:rPr>
              <w:t>est of the employee impacted by the</w:t>
            </w:r>
            <w:r w:rsidRPr="00F07D67">
              <w:rPr>
                <w:rFonts w:ascii="Arial" w:hAnsi="Arial" w:cs="Arial"/>
              </w:rPr>
              <w:t xml:space="preserve"> federal r</w:t>
            </w:r>
            <w:r>
              <w:rPr>
                <w:rFonts w:ascii="Arial" w:hAnsi="Arial" w:cs="Arial"/>
              </w:rPr>
              <w:t>egulation</w:t>
            </w:r>
            <w:r w:rsidRPr="00F07D67">
              <w:rPr>
                <w:rFonts w:ascii="Arial" w:hAnsi="Arial" w:cs="Arial"/>
              </w:rPr>
              <w:t xml:space="preserve">. Waiver of this policy applies to any employee selecting a pay </w:t>
            </w:r>
            <w:r w:rsidR="005D1EFE">
              <w:rPr>
                <w:rFonts w:ascii="Arial" w:hAnsi="Arial" w:cs="Arial"/>
              </w:rPr>
              <w:t>schedule</w:t>
            </w:r>
            <w:r w:rsidR="005D1EFE" w:rsidRPr="00F07D67">
              <w:rPr>
                <w:rFonts w:ascii="Arial" w:hAnsi="Arial" w:cs="Arial"/>
              </w:rPr>
              <w:t xml:space="preserve"> </w:t>
            </w:r>
            <w:r w:rsidRPr="00F07D67">
              <w:rPr>
                <w:rFonts w:ascii="Arial" w:hAnsi="Arial" w:cs="Arial"/>
              </w:rPr>
              <w:t>transition date beyond the classification change date of November 12, 2016.</w:t>
            </w:r>
          </w:p>
          <w:p w14:paraId="2540DBBB" w14:textId="77777777" w:rsidR="00C31FE6" w:rsidRDefault="00C31FE6" w:rsidP="00C31F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3A5080" w14:textId="77777777" w:rsidR="00C31FE6" w:rsidRDefault="00C31FE6" w:rsidP="00C31F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2F27DA" w14:textId="58EE53E4" w:rsidR="00C31FE6" w:rsidRDefault="00C31FE6" w:rsidP="00C31FE6">
            <w:pPr>
              <w:rPr>
                <w:rFonts w:ascii="Arial" w:hAnsi="Arial" w:cs="Arial"/>
              </w:rPr>
            </w:pPr>
            <w:r w:rsidRPr="001328AF">
              <w:rPr>
                <w:rFonts w:ascii="Arial" w:hAnsi="Arial" w:cs="Arial"/>
              </w:rPr>
              <w:t>__________________________________________      ___________________</w:t>
            </w:r>
            <w:r>
              <w:rPr>
                <w:rFonts w:ascii="Arial" w:hAnsi="Arial" w:cs="Arial"/>
              </w:rPr>
              <w:t>____</w:t>
            </w:r>
            <w:r w:rsidRPr="001328AF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</w:t>
            </w:r>
            <w:r w:rsidRPr="001328AF">
              <w:rPr>
                <w:rFonts w:ascii="Arial" w:hAnsi="Arial" w:cs="Arial"/>
              </w:rPr>
              <w:t>__      _________</w:t>
            </w:r>
            <w:r>
              <w:rPr>
                <w:rFonts w:ascii="Arial" w:hAnsi="Arial" w:cs="Arial"/>
              </w:rPr>
              <w:t>__</w:t>
            </w:r>
            <w:r w:rsidRPr="001328AF">
              <w:rPr>
                <w:rFonts w:ascii="Arial" w:hAnsi="Arial" w:cs="Arial"/>
              </w:rPr>
              <w:t>_____</w:t>
            </w:r>
            <w:r w:rsidRPr="001328AF">
              <w:rPr>
                <w:rFonts w:ascii="Arial" w:hAnsi="Arial" w:cs="Arial"/>
              </w:rPr>
              <w:br/>
              <w:t xml:space="preserve">                      Employee Signature                                                   </w:t>
            </w:r>
            <w:r w:rsidR="00872479">
              <w:rPr>
                <w:rFonts w:ascii="Arial" w:hAnsi="Arial" w:cs="Arial"/>
              </w:rPr>
              <w:t xml:space="preserve">    </w:t>
            </w:r>
            <w:r w:rsidRPr="001328AF">
              <w:rPr>
                <w:rFonts w:ascii="Arial" w:hAnsi="Arial" w:cs="Arial"/>
              </w:rPr>
              <w:t xml:space="preserve">Print Name                             </w:t>
            </w:r>
            <w:r>
              <w:rPr>
                <w:rFonts w:ascii="Arial" w:hAnsi="Arial" w:cs="Arial"/>
              </w:rPr>
              <w:t xml:space="preserve">         </w:t>
            </w:r>
            <w:r w:rsidRPr="001328AF">
              <w:rPr>
                <w:rFonts w:ascii="Arial" w:hAnsi="Arial" w:cs="Arial"/>
              </w:rPr>
              <w:t>Date</w:t>
            </w:r>
          </w:p>
          <w:p w14:paraId="714D7335" w14:textId="77777777" w:rsidR="005D1EFE" w:rsidRDefault="005D1EFE" w:rsidP="00C31FE6">
            <w:pPr>
              <w:rPr>
                <w:rFonts w:ascii="Arial" w:hAnsi="Arial" w:cs="Arial"/>
              </w:rPr>
            </w:pPr>
          </w:p>
          <w:p w14:paraId="686B3E63" w14:textId="4349A367" w:rsidR="005D1EFE" w:rsidRPr="001328AF" w:rsidRDefault="005D1EFE" w:rsidP="00CF7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M Pay Schedule </w:t>
            </w:r>
            <w:hyperlink r:id="rId9" w:history="1">
              <w:r w:rsidRPr="005159B7">
                <w:rPr>
                  <w:rStyle w:val="Hyperlink"/>
                  <w:rFonts w:ascii="Arial" w:hAnsi="Arial" w:cs="Arial"/>
                </w:rPr>
                <w:t>http://payroll.unm.edu/My%20Pay/Pay%20Schedule.html</w:t>
              </w:r>
            </w:hyperlink>
          </w:p>
          <w:p w14:paraId="7AF64159" w14:textId="0DE17856" w:rsidR="00F51761" w:rsidRDefault="00F51761" w:rsidP="00241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CD42F6" w14:textId="1A9069FE" w:rsidR="00505320" w:rsidRDefault="007F7A22" w:rsidP="00D02092">
      <w:pPr>
        <w:jc w:val="center"/>
        <w:rPr>
          <w:rFonts w:ascii="Arial" w:hAnsi="Arial" w:cs="Arial"/>
          <w:b/>
          <w:i/>
        </w:rPr>
      </w:pPr>
      <w:r w:rsidRPr="00A444B6">
        <w:rPr>
          <w:rFonts w:ascii="Arial" w:hAnsi="Arial" w:cs="Arial"/>
          <w:b/>
          <w:i/>
        </w:rPr>
        <w:t>Submit comp</w:t>
      </w:r>
      <w:r w:rsidR="00C6240B" w:rsidRPr="00A444B6">
        <w:rPr>
          <w:rFonts w:ascii="Arial" w:hAnsi="Arial" w:cs="Arial"/>
          <w:b/>
          <w:i/>
        </w:rPr>
        <w:t>leted form to Alisha Lujan,</w:t>
      </w:r>
      <w:r w:rsidR="00A444B6" w:rsidRPr="00A444B6">
        <w:rPr>
          <w:rFonts w:ascii="Arial" w:hAnsi="Arial" w:cs="Arial"/>
          <w:b/>
          <w:i/>
        </w:rPr>
        <w:t xml:space="preserve"> Executive Assistan</w:t>
      </w:r>
      <w:r w:rsidR="00094E4A">
        <w:rPr>
          <w:rFonts w:ascii="Arial" w:hAnsi="Arial" w:cs="Arial"/>
          <w:b/>
          <w:i/>
        </w:rPr>
        <w:t>t to the VP for Human Resources</w:t>
      </w:r>
      <w:r w:rsidR="00872479">
        <w:rPr>
          <w:rFonts w:ascii="Arial" w:hAnsi="Arial" w:cs="Arial"/>
          <w:b/>
          <w:i/>
        </w:rPr>
        <w:t>,</w:t>
      </w:r>
      <w:r w:rsidR="00094E4A">
        <w:rPr>
          <w:rFonts w:ascii="Arial" w:hAnsi="Arial" w:cs="Arial"/>
          <w:b/>
          <w:i/>
        </w:rPr>
        <w:t xml:space="preserve"> </w:t>
      </w:r>
      <w:r w:rsidR="00094E4A">
        <w:rPr>
          <w:rFonts w:ascii="Arial" w:hAnsi="Arial" w:cs="Arial"/>
          <w:b/>
          <w:i/>
        </w:rPr>
        <w:br/>
        <w:t xml:space="preserve">at </w:t>
      </w:r>
      <w:hyperlink r:id="rId10" w:history="1">
        <w:r w:rsidR="00094E4A" w:rsidRPr="005159B7">
          <w:rPr>
            <w:rStyle w:val="Hyperlink"/>
            <w:rFonts w:ascii="Arial" w:hAnsi="Arial" w:cs="Arial"/>
            <w:b/>
            <w:i/>
          </w:rPr>
          <w:t>agalle08@unm.edu</w:t>
        </w:r>
      </w:hyperlink>
      <w:r w:rsidR="00094E4A">
        <w:rPr>
          <w:rFonts w:ascii="Arial" w:hAnsi="Arial" w:cs="Arial"/>
          <w:b/>
          <w:i/>
        </w:rPr>
        <w:t xml:space="preserve"> or deliver to </w:t>
      </w:r>
      <w:r w:rsidR="00C6240B" w:rsidRPr="00A444B6">
        <w:rPr>
          <w:rFonts w:ascii="Arial" w:hAnsi="Arial" w:cs="Arial"/>
          <w:b/>
          <w:i/>
        </w:rPr>
        <w:t>Scholes Hall, Room 100</w:t>
      </w:r>
      <w:r w:rsidR="00872479">
        <w:rPr>
          <w:rFonts w:ascii="Arial" w:hAnsi="Arial" w:cs="Arial"/>
          <w:b/>
          <w:i/>
        </w:rPr>
        <w:t xml:space="preserve">, </w:t>
      </w:r>
      <w:r w:rsidR="00872479" w:rsidRPr="00A444B6">
        <w:rPr>
          <w:rFonts w:ascii="Arial" w:hAnsi="Arial" w:cs="Arial"/>
          <w:b/>
          <w:i/>
        </w:rPr>
        <w:t>MSC05 3345</w:t>
      </w:r>
      <w:r w:rsidR="00872479">
        <w:rPr>
          <w:rFonts w:ascii="Arial" w:hAnsi="Arial" w:cs="Arial"/>
          <w:b/>
          <w:i/>
        </w:rPr>
        <w:t xml:space="preserve">. </w:t>
      </w:r>
      <w:r w:rsidR="008C09CE">
        <w:rPr>
          <w:rFonts w:ascii="Arial" w:hAnsi="Arial" w:cs="Arial"/>
          <w:b/>
          <w:i/>
        </w:rPr>
        <w:br/>
      </w:r>
    </w:p>
    <w:p w14:paraId="4906DF6F" w14:textId="182E486A" w:rsidR="00EF2971" w:rsidRPr="00A444B6" w:rsidRDefault="00EF2971" w:rsidP="00A444B6">
      <w:pPr>
        <w:rPr>
          <w:rFonts w:ascii="Arial" w:hAnsi="Arial" w:cs="Arial"/>
          <w:sz w:val="18"/>
          <w:szCs w:val="18"/>
        </w:rPr>
      </w:pPr>
      <w:r w:rsidRPr="00A444B6">
        <w:rPr>
          <w:rFonts w:ascii="Arial" w:hAnsi="Arial" w:cs="Arial"/>
          <w:sz w:val="18"/>
          <w:szCs w:val="18"/>
        </w:rPr>
        <w:lastRenderedPageBreak/>
        <w:t>Cc: Personnel File and Supervisor</w:t>
      </w:r>
    </w:p>
    <w:p w14:paraId="4C8EAA16" w14:textId="77777777" w:rsidR="008E1EBC" w:rsidRPr="008B48B6" w:rsidRDefault="00F07D67" w:rsidP="00DD6618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Created 10/08</w:t>
      </w:r>
      <w:r w:rsidR="008E1EBC" w:rsidRPr="008B48B6">
        <w:rPr>
          <w:rFonts w:ascii="Arial" w:hAnsi="Arial" w:cs="Arial"/>
          <w:i/>
          <w:sz w:val="16"/>
          <w:szCs w:val="16"/>
        </w:rPr>
        <w:t>/16</w:t>
      </w:r>
    </w:p>
    <w:sectPr w:rsidR="008E1EBC" w:rsidRPr="008B48B6" w:rsidSect="00CD03C3">
      <w:type w:val="continuous"/>
      <w:pgSz w:w="12240" w:h="15840"/>
      <w:pgMar w:top="1260" w:right="720" w:bottom="108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2B4C7" w14:textId="77777777" w:rsidR="00DB0394" w:rsidRDefault="00DB0394" w:rsidP="003435DC">
      <w:r>
        <w:separator/>
      </w:r>
    </w:p>
  </w:endnote>
  <w:endnote w:type="continuationSeparator" w:id="0">
    <w:p w14:paraId="402023AB" w14:textId="77777777" w:rsidR="00DB0394" w:rsidRDefault="00DB0394" w:rsidP="0034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A0802" w14:textId="77777777" w:rsidR="00DB0394" w:rsidRDefault="00DB0394" w:rsidP="003435DC">
      <w:r>
        <w:separator/>
      </w:r>
    </w:p>
  </w:footnote>
  <w:footnote w:type="continuationSeparator" w:id="0">
    <w:p w14:paraId="4F5AFA97" w14:textId="77777777" w:rsidR="00DB0394" w:rsidRDefault="00DB0394" w:rsidP="00343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D173B" w14:textId="77777777" w:rsidR="007E0EE4" w:rsidRDefault="007E0EE4" w:rsidP="005B361B">
    <w:pPr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 wp14:anchorId="6FC23AE6" wp14:editId="095A7D3F">
          <wp:extent cx="3044663" cy="364067"/>
          <wp:effectExtent l="0" t="0" r="3810" b="0"/>
          <wp:docPr id="2" name="Picture 0" descr="UNM_HR_Logo_PMS_R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M_HR_Logo_PMS_R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663" cy="36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361B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41C"/>
    <w:multiLevelType w:val="hybridMultilevel"/>
    <w:tmpl w:val="EF1C9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0685"/>
    <w:multiLevelType w:val="hybridMultilevel"/>
    <w:tmpl w:val="1D7C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D53A3"/>
    <w:multiLevelType w:val="hybridMultilevel"/>
    <w:tmpl w:val="90E66B44"/>
    <w:lvl w:ilvl="0" w:tplc="43BCF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A696D"/>
    <w:multiLevelType w:val="hybridMultilevel"/>
    <w:tmpl w:val="1D7C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37445"/>
    <w:multiLevelType w:val="hybridMultilevel"/>
    <w:tmpl w:val="44BC4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466733"/>
    <w:multiLevelType w:val="hybridMultilevel"/>
    <w:tmpl w:val="D6C4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06FE3"/>
    <w:multiLevelType w:val="hybridMultilevel"/>
    <w:tmpl w:val="1D7C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YhDTio2aHFRONhMWLWS98KFvZR1itnOxdjO434fcUNMjLHui9+cBzeB/YLCynSkrGVQiUY5r+knybzfojnrFg==" w:salt="ys4ej9Dojun7znIMy+LCQ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DC"/>
    <w:rsid w:val="0001578B"/>
    <w:rsid w:val="000211EB"/>
    <w:rsid w:val="000357F2"/>
    <w:rsid w:val="0004677C"/>
    <w:rsid w:val="000469CD"/>
    <w:rsid w:val="00090D37"/>
    <w:rsid w:val="00093A3D"/>
    <w:rsid w:val="00094E4A"/>
    <w:rsid w:val="000C2064"/>
    <w:rsid w:val="000D6259"/>
    <w:rsid w:val="000E08A4"/>
    <w:rsid w:val="000E2BF2"/>
    <w:rsid w:val="000F733D"/>
    <w:rsid w:val="00101D76"/>
    <w:rsid w:val="00116164"/>
    <w:rsid w:val="001328AF"/>
    <w:rsid w:val="0014450F"/>
    <w:rsid w:val="00174739"/>
    <w:rsid w:val="00181A24"/>
    <w:rsid w:val="00186D05"/>
    <w:rsid w:val="001A5913"/>
    <w:rsid w:val="001A6F28"/>
    <w:rsid w:val="001C3680"/>
    <w:rsid w:val="001D3DD7"/>
    <w:rsid w:val="001D56DA"/>
    <w:rsid w:val="001D7711"/>
    <w:rsid w:val="001E681B"/>
    <w:rsid w:val="001F273C"/>
    <w:rsid w:val="001F7724"/>
    <w:rsid w:val="00234254"/>
    <w:rsid w:val="00235E96"/>
    <w:rsid w:val="0024197E"/>
    <w:rsid w:val="00243E64"/>
    <w:rsid w:val="00245A42"/>
    <w:rsid w:val="00246E99"/>
    <w:rsid w:val="002558A4"/>
    <w:rsid w:val="00264BE0"/>
    <w:rsid w:val="00275C72"/>
    <w:rsid w:val="0029392C"/>
    <w:rsid w:val="002A0F18"/>
    <w:rsid w:val="002B6C44"/>
    <w:rsid w:val="002C7E99"/>
    <w:rsid w:val="002D0A48"/>
    <w:rsid w:val="002F3E6C"/>
    <w:rsid w:val="002F7941"/>
    <w:rsid w:val="0030356D"/>
    <w:rsid w:val="003265D7"/>
    <w:rsid w:val="00331640"/>
    <w:rsid w:val="00333D0E"/>
    <w:rsid w:val="00342F13"/>
    <w:rsid w:val="003435DC"/>
    <w:rsid w:val="00346436"/>
    <w:rsid w:val="00350207"/>
    <w:rsid w:val="00352323"/>
    <w:rsid w:val="003608CC"/>
    <w:rsid w:val="003630EB"/>
    <w:rsid w:val="00397CEB"/>
    <w:rsid w:val="003A4C5F"/>
    <w:rsid w:val="003A5187"/>
    <w:rsid w:val="003B7943"/>
    <w:rsid w:val="003C2FD9"/>
    <w:rsid w:val="003C5A06"/>
    <w:rsid w:val="003F46E8"/>
    <w:rsid w:val="003F66FD"/>
    <w:rsid w:val="00404255"/>
    <w:rsid w:val="004122AB"/>
    <w:rsid w:val="00415005"/>
    <w:rsid w:val="0042243B"/>
    <w:rsid w:val="0045485A"/>
    <w:rsid w:val="00461462"/>
    <w:rsid w:val="00465609"/>
    <w:rsid w:val="004674EF"/>
    <w:rsid w:val="004844B3"/>
    <w:rsid w:val="00494921"/>
    <w:rsid w:val="004A5B7C"/>
    <w:rsid w:val="004C1ACB"/>
    <w:rsid w:val="004C5C42"/>
    <w:rsid w:val="004E090E"/>
    <w:rsid w:val="004E114A"/>
    <w:rsid w:val="004E41D0"/>
    <w:rsid w:val="004F72FF"/>
    <w:rsid w:val="00505320"/>
    <w:rsid w:val="00505493"/>
    <w:rsid w:val="00523856"/>
    <w:rsid w:val="00532BBF"/>
    <w:rsid w:val="00533CD2"/>
    <w:rsid w:val="0054196E"/>
    <w:rsid w:val="00560A5B"/>
    <w:rsid w:val="00572E09"/>
    <w:rsid w:val="005A69BE"/>
    <w:rsid w:val="005B361B"/>
    <w:rsid w:val="005C5AE9"/>
    <w:rsid w:val="005C5B71"/>
    <w:rsid w:val="005D1EFE"/>
    <w:rsid w:val="005E706E"/>
    <w:rsid w:val="005F22B0"/>
    <w:rsid w:val="00600122"/>
    <w:rsid w:val="006103D7"/>
    <w:rsid w:val="006269C3"/>
    <w:rsid w:val="006409A0"/>
    <w:rsid w:val="00641353"/>
    <w:rsid w:val="00653832"/>
    <w:rsid w:val="00665CD7"/>
    <w:rsid w:val="006728D4"/>
    <w:rsid w:val="00672B21"/>
    <w:rsid w:val="00672DD2"/>
    <w:rsid w:val="00674986"/>
    <w:rsid w:val="00690627"/>
    <w:rsid w:val="0069106F"/>
    <w:rsid w:val="006B56D3"/>
    <w:rsid w:val="006D3A41"/>
    <w:rsid w:val="006F60F7"/>
    <w:rsid w:val="0070171C"/>
    <w:rsid w:val="00715611"/>
    <w:rsid w:val="00715673"/>
    <w:rsid w:val="00715740"/>
    <w:rsid w:val="00717A67"/>
    <w:rsid w:val="00720801"/>
    <w:rsid w:val="00796132"/>
    <w:rsid w:val="007973A7"/>
    <w:rsid w:val="007B398F"/>
    <w:rsid w:val="007B4F53"/>
    <w:rsid w:val="007B6E35"/>
    <w:rsid w:val="007D0D09"/>
    <w:rsid w:val="007E0EE4"/>
    <w:rsid w:val="007E7D73"/>
    <w:rsid w:val="007F5D6B"/>
    <w:rsid w:val="007F6779"/>
    <w:rsid w:val="007F7A22"/>
    <w:rsid w:val="00840E73"/>
    <w:rsid w:val="00846FD6"/>
    <w:rsid w:val="0085037A"/>
    <w:rsid w:val="0086264E"/>
    <w:rsid w:val="00867B0F"/>
    <w:rsid w:val="00871C35"/>
    <w:rsid w:val="00872479"/>
    <w:rsid w:val="0087568E"/>
    <w:rsid w:val="00892E21"/>
    <w:rsid w:val="008B48B6"/>
    <w:rsid w:val="008C09CE"/>
    <w:rsid w:val="008C6BEC"/>
    <w:rsid w:val="008D14E3"/>
    <w:rsid w:val="008E1EBC"/>
    <w:rsid w:val="008E5C71"/>
    <w:rsid w:val="008F33EC"/>
    <w:rsid w:val="009110E7"/>
    <w:rsid w:val="00923AA2"/>
    <w:rsid w:val="00927076"/>
    <w:rsid w:val="00941EFB"/>
    <w:rsid w:val="00956822"/>
    <w:rsid w:val="009914FE"/>
    <w:rsid w:val="009B04B7"/>
    <w:rsid w:val="009B47DE"/>
    <w:rsid w:val="009C06C8"/>
    <w:rsid w:val="009C436D"/>
    <w:rsid w:val="009D2984"/>
    <w:rsid w:val="009E13DB"/>
    <w:rsid w:val="009F7147"/>
    <w:rsid w:val="00A02A97"/>
    <w:rsid w:val="00A1115A"/>
    <w:rsid w:val="00A143E9"/>
    <w:rsid w:val="00A16E9B"/>
    <w:rsid w:val="00A444B6"/>
    <w:rsid w:val="00A463D5"/>
    <w:rsid w:val="00A467A5"/>
    <w:rsid w:val="00A46829"/>
    <w:rsid w:val="00A61F2D"/>
    <w:rsid w:val="00A72A1C"/>
    <w:rsid w:val="00A966FD"/>
    <w:rsid w:val="00AB4640"/>
    <w:rsid w:val="00AB7ABB"/>
    <w:rsid w:val="00AE7A36"/>
    <w:rsid w:val="00B04CA1"/>
    <w:rsid w:val="00B26CF4"/>
    <w:rsid w:val="00B30693"/>
    <w:rsid w:val="00B31B6F"/>
    <w:rsid w:val="00B345E8"/>
    <w:rsid w:val="00B419F9"/>
    <w:rsid w:val="00B43848"/>
    <w:rsid w:val="00B51831"/>
    <w:rsid w:val="00B5334B"/>
    <w:rsid w:val="00B54EEF"/>
    <w:rsid w:val="00B666DF"/>
    <w:rsid w:val="00B6753C"/>
    <w:rsid w:val="00B70DDE"/>
    <w:rsid w:val="00B80A17"/>
    <w:rsid w:val="00BB4653"/>
    <w:rsid w:val="00BB531D"/>
    <w:rsid w:val="00BC3360"/>
    <w:rsid w:val="00BC5FBD"/>
    <w:rsid w:val="00BE2AFC"/>
    <w:rsid w:val="00C07A50"/>
    <w:rsid w:val="00C22937"/>
    <w:rsid w:val="00C31FE6"/>
    <w:rsid w:val="00C320DA"/>
    <w:rsid w:val="00C33396"/>
    <w:rsid w:val="00C40A3B"/>
    <w:rsid w:val="00C6240B"/>
    <w:rsid w:val="00C64A18"/>
    <w:rsid w:val="00C80BC9"/>
    <w:rsid w:val="00C86FA5"/>
    <w:rsid w:val="00C94C5E"/>
    <w:rsid w:val="00CA3508"/>
    <w:rsid w:val="00CD03C3"/>
    <w:rsid w:val="00CD29A6"/>
    <w:rsid w:val="00CE12BF"/>
    <w:rsid w:val="00CF5365"/>
    <w:rsid w:val="00CF7809"/>
    <w:rsid w:val="00D02092"/>
    <w:rsid w:val="00D02A9D"/>
    <w:rsid w:val="00D17ACF"/>
    <w:rsid w:val="00D679AE"/>
    <w:rsid w:val="00D80FB2"/>
    <w:rsid w:val="00D825E9"/>
    <w:rsid w:val="00DB0394"/>
    <w:rsid w:val="00DB77D1"/>
    <w:rsid w:val="00DD6618"/>
    <w:rsid w:val="00DE0A49"/>
    <w:rsid w:val="00DE4D07"/>
    <w:rsid w:val="00DF1265"/>
    <w:rsid w:val="00E058E2"/>
    <w:rsid w:val="00E124B6"/>
    <w:rsid w:val="00E14DC9"/>
    <w:rsid w:val="00E17510"/>
    <w:rsid w:val="00E22436"/>
    <w:rsid w:val="00E22B93"/>
    <w:rsid w:val="00E27CE5"/>
    <w:rsid w:val="00E52DE0"/>
    <w:rsid w:val="00E5564F"/>
    <w:rsid w:val="00E64596"/>
    <w:rsid w:val="00EA1699"/>
    <w:rsid w:val="00EB157A"/>
    <w:rsid w:val="00EC5228"/>
    <w:rsid w:val="00ED764A"/>
    <w:rsid w:val="00EE4ADA"/>
    <w:rsid w:val="00EF2971"/>
    <w:rsid w:val="00EF7599"/>
    <w:rsid w:val="00F07D67"/>
    <w:rsid w:val="00F17586"/>
    <w:rsid w:val="00F51761"/>
    <w:rsid w:val="00F52593"/>
    <w:rsid w:val="00F54BEE"/>
    <w:rsid w:val="00F60C61"/>
    <w:rsid w:val="00F82D31"/>
    <w:rsid w:val="00FC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051534"/>
  <w15:chartTrackingRefBased/>
  <w15:docId w15:val="{E792FEBC-DB8F-49ED-9AD5-A08A645A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9A0"/>
  </w:style>
  <w:style w:type="paragraph" w:styleId="Heading1">
    <w:name w:val="heading 1"/>
    <w:basedOn w:val="Normal"/>
    <w:next w:val="Normal"/>
    <w:link w:val="Heading1Char"/>
    <w:uiPriority w:val="9"/>
    <w:qFormat/>
    <w:rsid w:val="006409A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9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9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9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9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9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9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5DC"/>
  </w:style>
  <w:style w:type="paragraph" w:styleId="Footer">
    <w:name w:val="footer"/>
    <w:basedOn w:val="Normal"/>
    <w:link w:val="FooterChar"/>
    <w:uiPriority w:val="99"/>
    <w:unhideWhenUsed/>
    <w:rsid w:val="00343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5DC"/>
  </w:style>
  <w:style w:type="table" w:styleId="PlainTable1">
    <w:name w:val="Plain Table 1"/>
    <w:basedOn w:val="TableNormal"/>
    <w:uiPriority w:val="41"/>
    <w:rsid w:val="003435DC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F5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A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5AE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40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9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F72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09A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9A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9A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9A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9A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9A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9A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0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409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9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0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09A0"/>
    <w:rPr>
      <w:b/>
      <w:bCs/>
    </w:rPr>
  </w:style>
  <w:style w:type="character" w:styleId="Emphasis">
    <w:name w:val="Emphasis"/>
    <w:basedOn w:val="DefaultParagraphFont"/>
    <w:uiPriority w:val="20"/>
    <w:qFormat/>
    <w:rsid w:val="006409A0"/>
    <w:rPr>
      <w:i/>
      <w:iCs/>
    </w:rPr>
  </w:style>
  <w:style w:type="paragraph" w:styleId="NoSpacing">
    <w:name w:val="No Spacing"/>
    <w:uiPriority w:val="1"/>
    <w:qFormat/>
    <w:rsid w:val="00640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0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0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40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40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0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0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0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9A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07D6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9C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9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9C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D1E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alle08@unm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yroll.unm.edu/My%20Pay/Pay%20Schedul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40C4-6476-4760-9FD0-EF449B53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Martinez</dc:creator>
  <cp:keywords/>
  <dc:description/>
  <cp:lastModifiedBy>baileya</cp:lastModifiedBy>
  <cp:revision>4</cp:revision>
  <cp:lastPrinted>2016-10-12T20:02:00Z</cp:lastPrinted>
  <dcterms:created xsi:type="dcterms:W3CDTF">2016-10-12T20:20:00Z</dcterms:created>
  <dcterms:modified xsi:type="dcterms:W3CDTF">2016-10-12T20:30:00Z</dcterms:modified>
</cp:coreProperties>
</file>